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18AE16AB" w:rsidR="00F60E05" w:rsidRPr="00630161" w:rsidRDefault="00973785"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5A76A214" w:rsidR="00F60E05" w:rsidRDefault="00261B8B" w:rsidP="00F60E05">
      <w:pPr>
        <w:spacing w:after="120" w:line="240" w:lineRule="auto"/>
        <w:jc w:val="center"/>
        <w:rPr>
          <w:b/>
        </w:rPr>
      </w:pPr>
      <w:r>
        <w:rPr>
          <w:b/>
        </w:rPr>
        <w:t xml:space="preserve">MEETING </w:t>
      </w:r>
      <w:r w:rsidR="00DF7C76">
        <w:rPr>
          <w:b/>
        </w:rPr>
        <w:t>MON</w:t>
      </w:r>
      <w:r w:rsidR="0006711F">
        <w:rPr>
          <w:b/>
        </w:rPr>
        <w:t>DAY</w:t>
      </w:r>
      <w:r>
        <w:rPr>
          <w:b/>
        </w:rPr>
        <w:t xml:space="preserve"> </w:t>
      </w:r>
      <w:r w:rsidR="005A419D">
        <w:rPr>
          <w:b/>
        </w:rPr>
        <w:t>JU</w:t>
      </w:r>
      <w:r w:rsidR="00973785">
        <w:rPr>
          <w:b/>
        </w:rPr>
        <w:t>LY</w:t>
      </w:r>
      <w:r w:rsidR="00BB0A09">
        <w:rPr>
          <w:b/>
        </w:rPr>
        <w:t xml:space="preserve"> </w:t>
      </w:r>
      <w:r w:rsidR="00973785">
        <w:rPr>
          <w:b/>
        </w:rPr>
        <w:t>3</w:t>
      </w:r>
      <w:r w:rsidR="001772DF">
        <w:rPr>
          <w:b/>
        </w:rPr>
        <w:t>, 202</w:t>
      </w:r>
      <w:r w:rsidR="0006711F">
        <w:rPr>
          <w:b/>
        </w:rPr>
        <w:t>3</w:t>
      </w:r>
    </w:p>
    <w:p w14:paraId="151B30CA" w14:textId="77777777" w:rsidR="00AB7F19" w:rsidRDefault="00AB7F19" w:rsidP="00F60E05">
      <w:pPr>
        <w:spacing w:after="120" w:line="240" w:lineRule="auto"/>
        <w:jc w:val="center"/>
        <w:rPr>
          <w:b/>
        </w:rPr>
      </w:pPr>
    </w:p>
    <w:p w14:paraId="522A6666" w14:textId="6CC73A42"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rsidR="00346922">
        <w:t>Mon</w:t>
      </w:r>
      <w:r w:rsidR="008351BA">
        <w:t>day,</w:t>
      </w:r>
      <w:r w:rsidR="00261B8B">
        <w:t xml:space="preserve"> </w:t>
      </w:r>
      <w:r w:rsidR="00587925">
        <w:t xml:space="preserve"> </w:t>
      </w:r>
      <w:r w:rsidR="00520D3E">
        <w:t>June</w:t>
      </w:r>
      <w:r w:rsidR="00587925">
        <w:t xml:space="preserve"> </w:t>
      </w:r>
      <w:r w:rsidR="00520D3E">
        <w:t>5</w:t>
      </w:r>
      <w:r w:rsidR="001772DF">
        <w:t>, 202</w:t>
      </w:r>
      <w:r w:rsidR="008351BA">
        <w:t>3</w:t>
      </w:r>
      <w:r w:rsidR="00982C21">
        <w:t xml:space="preserve"> at city hall.</w:t>
      </w:r>
    </w:p>
    <w:p w14:paraId="0DEF80BD" w14:textId="1CA050BB" w:rsidR="00472B8F" w:rsidRDefault="004D38EA" w:rsidP="00F60E05">
      <w:pPr>
        <w:spacing w:after="120" w:line="240" w:lineRule="auto"/>
      </w:pPr>
      <w:r>
        <w:t xml:space="preserve">Council </w:t>
      </w:r>
      <w:r w:rsidR="00862DB1">
        <w:t xml:space="preserve">Present: </w:t>
      </w:r>
      <w:r w:rsidR="00541A50">
        <w:t>Raela Kalis,</w:t>
      </w:r>
      <w:r w:rsidR="00E92D65">
        <w:t xml:space="preserve"> </w:t>
      </w:r>
      <w:r w:rsidR="00AA780A">
        <w:t>Leeroy Carpenter</w:t>
      </w:r>
      <w:r w:rsidR="00BB0A09">
        <w:t>,</w:t>
      </w:r>
      <w:r w:rsidR="00F70C27">
        <w:t xml:space="preserve"> LaRae Horgan,</w:t>
      </w:r>
      <w:r w:rsidR="00EE3F6E">
        <w:t xml:space="preserve"> Karen Dumas, Larry Schill</w:t>
      </w:r>
    </w:p>
    <w:p w14:paraId="0C772E5A" w14:textId="32499A41" w:rsidR="00E5115A" w:rsidRDefault="00E5115A" w:rsidP="00F60E05">
      <w:pPr>
        <w:spacing w:after="120" w:line="240" w:lineRule="auto"/>
      </w:pPr>
      <w:r>
        <w:t>Council Absent: Chris Jackson</w:t>
      </w:r>
    </w:p>
    <w:p w14:paraId="6BAB34CF" w14:textId="48E22CB2" w:rsidR="0006148D" w:rsidRDefault="00186513" w:rsidP="00F60E05">
      <w:pPr>
        <w:spacing w:after="120" w:line="240" w:lineRule="auto"/>
      </w:pPr>
      <w:r>
        <w:t>Others</w:t>
      </w:r>
      <w:r w:rsidR="00FF0599">
        <w:t xml:space="preserve"> Pre</w:t>
      </w:r>
      <w:r w:rsidR="00310B19">
        <w:t>sent:</w:t>
      </w:r>
      <w:r w:rsidR="00ED753D">
        <w:t xml:space="preserve"> </w:t>
      </w:r>
      <w:r w:rsidR="00E5115A">
        <w:t>Sara</w:t>
      </w:r>
      <w:r w:rsidR="00274261">
        <w:t>h</w:t>
      </w:r>
      <w:r w:rsidR="00E5115A">
        <w:t xml:space="preserve"> Beland, Duane Schurman, Bill Zeller, Luke Olson</w:t>
      </w:r>
      <w:r w:rsidR="005C4059">
        <w:t xml:space="preserve"> &amp;</w:t>
      </w:r>
      <w:r w:rsidR="007C57F5">
        <w:t xml:space="preserve"> Larry Dubois</w:t>
      </w:r>
    </w:p>
    <w:p w14:paraId="1D276450" w14:textId="65C8CD12" w:rsidR="00FB34B3" w:rsidRDefault="00FA2FE1" w:rsidP="00F60E05">
      <w:pPr>
        <w:spacing w:after="120" w:line="240" w:lineRule="auto"/>
      </w:pPr>
      <w:r>
        <w:t xml:space="preserve">Motion </w:t>
      </w:r>
      <w:r w:rsidR="00F60E05">
        <w:t>by</w:t>
      </w:r>
      <w:r w:rsidR="00261B8B">
        <w:t xml:space="preserve"> </w:t>
      </w:r>
      <w:r w:rsidR="00684861">
        <w:t>Schill</w:t>
      </w:r>
      <w:r w:rsidR="00F60E05">
        <w:t xml:space="preserve"> to</w:t>
      </w:r>
      <w:r w:rsidR="006D7A8C">
        <w:t xml:space="preserve"> approve</w:t>
      </w:r>
      <w:r w:rsidR="002014AB">
        <w:t xml:space="preserve"> the</w:t>
      </w:r>
      <w:r w:rsidR="00B51456">
        <w:t xml:space="preserve"> regular</w:t>
      </w:r>
      <w:r w:rsidR="00CF17C8">
        <w:t xml:space="preserve"> </w:t>
      </w:r>
      <w:r w:rsidR="00C64928">
        <w:t xml:space="preserve">minutes of </w:t>
      </w:r>
      <w:r w:rsidR="00684861">
        <w:t>June 5, 2023</w:t>
      </w:r>
      <w:r w:rsidR="001F0DA8">
        <w:t>.</w:t>
      </w:r>
      <w:r w:rsidR="00800835">
        <w:t xml:space="preserve"> </w:t>
      </w:r>
      <w:r w:rsidR="00DD56FE">
        <w:t xml:space="preserve"> Second by </w:t>
      </w:r>
      <w:r w:rsidR="00684861">
        <w:t>Dumas</w:t>
      </w:r>
      <w:r w:rsidR="00DD56FE">
        <w:t>.</w:t>
      </w:r>
      <w:r>
        <w:t xml:space="preserve"> Ayes, all</w:t>
      </w:r>
      <w:r w:rsidR="00FC48D4">
        <w:t>.</w:t>
      </w:r>
      <w:r>
        <w:t xml:space="preserve">  Motion passed.</w:t>
      </w:r>
      <w:r w:rsidR="008303EF">
        <w:t xml:space="preserve"> </w:t>
      </w:r>
    </w:p>
    <w:p w14:paraId="0AFA0D34" w14:textId="73D3E4EC" w:rsidR="0003043A" w:rsidRDefault="009A6A03" w:rsidP="00F60E05">
      <w:pPr>
        <w:spacing w:after="120" w:line="240" w:lineRule="auto"/>
      </w:pPr>
      <w:r>
        <w:t xml:space="preserve">Duane Schurman addressed the council at length on land he owns by the cemetery road and some damage to it from snow removal which was done to prevent a wash out of the road by the vault and nearby homes. The mayor and members of the council will go look at the spot and determine a plan moving forward. </w:t>
      </w:r>
    </w:p>
    <w:p w14:paraId="42D2CAFE" w14:textId="06ADFEFC" w:rsidR="00EA3A40" w:rsidRDefault="00EA3A40" w:rsidP="00F60E05">
      <w:pPr>
        <w:spacing w:after="120" w:line="240" w:lineRule="auto"/>
      </w:pPr>
      <w:r>
        <w:t>Mr. Dubois gave an update on the building at 1012 Central Avenue.  He would like to amend his initial report to allow Ms.</w:t>
      </w:r>
      <w:r w:rsidR="00274261">
        <w:t xml:space="preserve"> Beland</w:t>
      </w:r>
      <w:r>
        <w:t xml:space="preserve"> to clean up the mold problem and have it reinspected on September 1, 2023. The council agreed to this request.</w:t>
      </w:r>
    </w:p>
    <w:p w14:paraId="56D53939" w14:textId="1F06E781" w:rsidR="00ED764A" w:rsidRPr="00A00EAB" w:rsidRDefault="00ED764A" w:rsidP="00F60E05">
      <w:pPr>
        <w:spacing w:after="120" w:line="240" w:lineRule="auto"/>
      </w:pPr>
      <w:r>
        <w:t>Motion by Kalis to approve the financial report. Second by Horgan. Ayes, all. Motion passed.</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4890222F" w:rsidR="008A4885" w:rsidRPr="00373C58"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736ED0">
        <w:rPr>
          <w:bCs/>
        </w:rPr>
        <w:t xml:space="preserve">: </w:t>
      </w:r>
      <w:r w:rsidR="00567749">
        <w:rPr>
          <w:bCs/>
        </w:rPr>
        <w:t xml:space="preserve">Motion by Schill to </w:t>
      </w:r>
      <w:r w:rsidR="00ED764A">
        <w:rPr>
          <w:bCs/>
        </w:rPr>
        <w:t xml:space="preserve">start replacing pumps in the lift stations and hire State Side Electric to do the electrical part of the work with the Prairie Dog Fund money.  Second by Carpenter. Roll Call: Kalis, yes; Carpenter, yes; Horgan, yes; Dumas, yes; Schill, yes. Motion passed. Motion by Schill to approve building permit for Robert Ripple. Second by Dumas. Ayes, all. Motion passed. NDDOT is coming to fix holes along Highway 32/Delano Avenue. </w:t>
      </w:r>
      <w:r w:rsidR="00923DD4">
        <w:rPr>
          <w:bCs/>
        </w:rPr>
        <w:t xml:space="preserve">Gate valves were discussed.  An inspection will be done to find out which are good and which are bad.  </w:t>
      </w:r>
    </w:p>
    <w:p w14:paraId="29EF6F35" w14:textId="52D9DD30" w:rsidR="009A7357" w:rsidRPr="00211A29" w:rsidRDefault="006E23E1" w:rsidP="00F60E05">
      <w:pPr>
        <w:spacing w:after="120" w:line="240" w:lineRule="auto"/>
        <w:rPr>
          <w:bCs/>
        </w:rPr>
      </w:pPr>
      <w:r w:rsidRPr="00C85184">
        <w:rPr>
          <w:b/>
          <w:u w:val="single"/>
        </w:rPr>
        <w:t>Police, Fire and Traffic</w:t>
      </w:r>
      <w:r w:rsidR="00211A29">
        <w:rPr>
          <w:b/>
          <w:u w:val="single"/>
        </w:rPr>
        <w:t xml:space="preserve">: </w:t>
      </w:r>
      <w:r w:rsidR="00923DD4">
        <w:rPr>
          <w:bCs/>
        </w:rPr>
        <w:t xml:space="preserve"> Front door of police station discussed. Will put in new lock if key at city hall doesn’t work. </w:t>
      </w:r>
    </w:p>
    <w:p w14:paraId="618A1F97" w14:textId="20A102E2"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23DD4">
        <w:t xml:space="preserve">Legion roof leak discussed. </w:t>
      </w:r>
    </w:p>
    <w:p w14:paraId="1761CFBD" w14:textId="396FD7F3" w:rsidR="009E56C9" w:rsidRPr="005B1841"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 xml:space="preserve">n: </w:t>
      </w:r>
      <w:r w:rsidR="00923DD4">
        <w:rPr>
          <w:bCs/>
        </w:rPr>
        <w:t xml:space="preserve"> </w:t>
      </w:r>
      <w:r w:rsidR="00230552">
        <w:rPr>
          <w:bCs/>
        </w:rPr>
        <w:t xml:space="preserve">The building inspector checked the roof during the recent heavy rains and stated the roof is sound and was not leaking.  No bids were received from the advertisement for the work to be done at the library.  Library board can now call and request bids from contractors. </w:t>
      </w:r>
    </w:p>
    <w:p w14:paraId="51C5A701" w14:textId="142B63B1" w:rsidR="00A3189C" w:rsidRDefault="0025767C" w:rsidP="00F60E05">
      <w:pPr>
        <w:spacing w:after="120" w:line="240" w:lineRule="auto"/>
      </w:pPr>
      <w:r>
        <w:t xml:space="preserve">Motion by </w:t>
      </w:r>
      <w:r w:rsidR="00230552">
        <w:t>Carpenter</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230552">
        <w:t>Dumas</w:t>
      </w:r>
      <w:r w:rsidR="00527C5C">
        <w:t>.</w:t>
      </w:r>
      <w:r w:rsidR="00D62F2B">
        <w:t xml:space="preserve">  Roll call</w:t>
      </w:r>
      <w:r w:rsidR="00240A95">
        <w:t>:  Mrs. Kalis, yes;</w:t>
      </w:r>
      <w:r w:rsidR="00F35723">
        <w:t xml:space="preserve"> </w:t>
      </w:r>
      <w:r w:rsidR="00B95ACA">
        <w:t>Mr. Carpenter, yes;</w:t>
      </w:r>
      <w:r w:rsidR="00BF17B1">
        <w:t xml:space="preserve"> </w:t>
      </w:r>
      <w:r w:rsidR="00F35723">
        <w:t>Mrs. Horgan, yes;</w:t>
      </w:r>
      <w:r w:rsidR="00230552">
        <w:t xml:space="preserve"> </w:t>
      </w:r>
      <w:r w:rsidR="00B40DFD">
        <w:t xml:space="preserve">Mrs. Dumas, yes; </w:t>
      </w:r>
      <w:r w:rsidR="00BA0CF4">
        <w:t xml:space="preserve"> </w:t>
      </w:r>
      <w:r>
        <w:t>Mr. Schill, yes</w:t>
      </w:r>
      <w:r w:rsidR="00230552">
        <w:t>.</w:t>
      </w:r>
      <w:r w:rsidR="00D62F2B">
        <w:t xml:space="preserve">  Motion passed</w:t>
      </w:r>
      <w:r w:rsidR="00004AAE">
        <w:t>.</w:t>
      </w:r>
    </w:p>
    <w:p w14:paraId="004B4A40" w14:textId="252FA885" w:rsidR="00836174" w:rsidRDefault="00C71C6E" w:rsidP="00F60E05">
      <w:pPr>
        <w:spacing w:after="120" w:line="240" w:lineRule="auto"/>
      </w:pPr>
      <w:r>
        <w:t>Letter sent by Mr. Dubois regarding property on 1012 Emmerling.  Mr. Dubois will contact owner for update.</w:t>
      </w:r>
    </w:p>
    <w:p w14:paraId="0C315C1F" w14:textId="2DBD7A7B" w:rsidR="00F10392" w:rsidRDefault="00F10392" w:rsidP="00F60E05">
      <w:pPr>
        <w:spacing w:after="120" w:line="240" w:lineRule="auto"/>
      </w:pPr>
      <w:r>
        <w:t>Mr. Dubois will write a draft for a car ordinance for the next meeting.</w:t>
      </w:r>
    </w:p>
    <w:p w14:paraId="6D04D859" w14:textId="03C47186" w:rsidR="00F10392" w:rsidRDefault="00F10392" w:rsidP="00F60E05">
      <w:pPr>
        <w:spacing w:after="120" w:line="240" w:lineRule="auto"/>
      </w:pPr>
      <w:r>
        <w:t>Motion by Horgan to get the property tested at 1104 Central for asbestos. Second by Carpenter. Roll Call: Kalis, yes; Carpenter, yes; Horgan, yes; Dumas, yes; Schill, yes. Motion passed.</w:t>
      </w:r>
    </w:p>
    <w:p w14:paraId="1D7806AC" w14:textId="7EC2D72B" w:rsidR="00F10392" w:rsidRDefault="00F10392" w:rsidP="00F60E05">
      <w:pPr>
        <w:spacing w:after="120" w:line="240" w:lineRule="auto"/>
      </w:pPr>
      <w:r>
        <w:t xml:space="preserve">Motion by Dumas to </w:t>
      </w:r>
      <w:r w:rsidR="00A4201A">
        <w:t>start proceedings to abolish municipal court.  Second by Horgan. Ayes, all. Motion passed.</w:t>
      </w:r>
    </w:p>
    <w:p w14:paraId="1A17AAAA" w14:textId="51B2233D" w:rsidR="00A4201A" w:rsidRDefault="00A4201A" w:rsidP="00F60E05">
      <w:pPr>
        <w:spacing w:after="120" w:line="240" w:lineRule="auto"/>
      </w:pPr>
      <w:r>
        <w:lastRenderedPageBreak/>
        <w:t>Discussion on airplane being repainted.  Auditor will forward email from Melissa Shaw, Program Director with the National Museum of the US Air Force, with her approval of the process being used.</w:t>
      </w:r>
    </w:p>
    <w:p w14:paraId="7DDF76BC" w14:textId="518EEAD2" w:rsidR="00A4201A" w:rsidRDefault="00A4201A" w:rsidP="00F60E05">
      <w:pPr>
        <w:spacing w:after="120" w:line="240" w:lineRule="auto"/>
      </w:pPr>
      <w:r>
        <w:t>Motion by Horgan to sign retainer agreement for the PFAS lawsuit. Second by Kalis. Ayes, all. Motion passed.</w:t>
      </w:r>
    </w:p>
    <w:p w14:paraId="2EB875D1" w14:textId="2842D796" w:rsidR="0072427F" w:rsidRDefault="007F1969" w:rsidP="00A36127">
      <w:pPr>
        <w:spacing w:after="120" w:line="240" w:lineRule="auto"/>
      </w:pPr>
      <w:r>
        <w:t>M</w:t>
      </w:r>
      <w:r w:rsidR="0025767C">
        <w:t>otio</w:t>
      </w:r>
      <w:r w:rsidR="00375E8C">
        <w:t>n by</w:t>
      </w:r>
      <w:r w:rsidR="00E75812">
        <w:t xml:space="preserve"> </w:t>
      </w:r>
      <w:r w:rsidR="00575B4C">
        <w:t>Carpenter</w:t>
      </w:r>
      <w:r w:rsidR="007F68D9">
        <w:t xml:space="preserve"> to adjourn the meeting.</w:t>
      </w:r>
      <w:r w:rsidR="004D1BE1">
        <w:t xml:space="preserve"> </w:t>
      </w:r>
      <w:r w:rsidR="00A570B7">
        <w:t xml:space="preserve">Second by </w:t>
      </w:r>
      <w:r w:rsidR="00A4201A">
        <w:t>Dumas</w:t>
      </w:r>
      <w:r w:rsidR="00A570B7">
        <w:t>.</w:t>
      </w:r>
      <w:r w:rsidR="007F68D9">
        <w:t xml:space="preserve"> Ayes, all.  Motion passed.  M</w:t>
      </w:r>
      <w:r w:rsidR="00F51E8E">
        <w:t>eet</w:t>
      </w:r>
      <w:r w:rsidR="0025767C">
        <w:t xml:space="preserve">ing adjourned at </w:t>
      </w:r>
      <w:r w:rsidR="00A4201A">
        <w:t>9</w:t>
      </w:r>
      <w:r w:rsidR="005D5723">
        <w:t>:</w:t>
      </w:r>
      <w:r w:rsidR="00A4201A">
        <w:t>03</w:t>
      </w:r>
      <w:r w:rsidR="007F68D9">
        <w:t xml:space="preserve"> p.m.</w:t>
      </w:r>
    </w:p>
    <w:p w14:paraId="7E985F1D" w14:textId="77777777" w:rsidR="003450C6" w:rsidRDefault="003450C6" w:rsidP="00BC2F9D">
      <w:pPr>
        <w:spacing w:after="0" w:line="240" w:lineRule="auto"/>
      </w:pPr>
    </w:p>
    <w:p w14:paraId="47519E95" w14:textId="77777777" w:rsidR="003450C6" w:rsidRDefault="003450C6" w:rsidP="00BC2F9D">
      <w:pPr>
        <w:spacing w:after="0" w:line="240" w:lineRule="auto"/>
      </w:pPr>
    </w:p>
    <w:p w14:paraId="544DECA6"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0C2F0DD9" w:rsidR="007B30EC" w:rsidRDefault="007B30EC" w:rsidP="00BC2F9D">
      <w:pPr>
        <w:spacing w:after="0" w:line="240" w:lineRule="auto"/>
      </w:pPr>
      <w:r>
        <w:t>Ju</w:t>
      </w:r>
      <w:r w:rsidR="00A4201A">
        <w:t>ly</w:t>
      </w:r>
      <w:r>
        <w:t xml:space="preserve"> </w:t>
      </w:r>
      <w:r w:rsidR="00A4201A">
        <w:t>3</w:t>
      </w:r>
      <w:r>
        <w:t>, 2023</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C2F91">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95"/>
    <w:rsid w:val="00024DAA"/>
    <w:rsid w:val="00025E9C"/>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90089"/>
    <w:rsid w:val="00093D94"/>
    <w:rsid w:val="000A05CC"/>
    <w:rsid w:val="000A17B8"/>
    <w:rsid w:val="000A7AD1"/>
    <w:rsid w:val="000A7B17"/>
    <w:rsid w:val="000B0775"/>
    <w:rsid w:val="000C1CDD"/>
    <w:rsid w:val="000C338C"/>
    <w:rsid w:val="000D62E5"/>
    <w:rsid w:val="000E1AD3"/>
    <w:rsid w:val="000E557B"/>
    <w:rsid w:val="000F5107"/>
    <w:rsid w:val="000F7D55"/>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87747"/>
    <w:rsid w:val="00190CD2"/>
    <w:rsid w:val="001A05BF"/>
    <w:rsid w:val="001A4A94"/>
    <w:rsid w:val="001A51BD"/>
    <w:rsid w:val="001A5A2A"/>
    <w:rsid w:val="001B35DA"/>
    <w:rsid w:val="001B5DF7"/>
    <w:rsid w:val="001C0E6B"/>
    <w:rsid w:val="001C3FCA"/>
    <w:rsid w:val="001D2012"/>
    <w:rsid w:val="001E1E3B"/>
    <w:rsid w:val="001E78F8"/>
    <w:rsid w:val="001F0DA8"/>
    <w:rsid w:val="002014AB"/>
    <w:rsid w:val="002072BC"/>
    <w:rsid w:val="00211A29"/>
    <w:rsid w:val="00213F27"/>
    <w:rsid w:val="00216BA9"/>
    <w:rsid w:val="002202B6"/>
    <w:rsid w:val="00223612"/>
    <w:rsid w:val="00226DA5"/>
    <w:rsid w:val="00230552"/>
    <w:rsid w:val="00231E5B"/>
    <w:rsid w:val="0023502F"/>
    <w:rsid w:val="00240A95"/>
    <w:rsid w:val="00243524"/>
    <w:rsid w:val="00250822"/>
    <w:rsid w:val="0025546D"/>
    <w:rsid w:val="00256FA5"/>
    <w:rsid w:val="0025767C"/>
    <w:rsid w:val="00260B4F"/>
    <w:rsid w:val="00261B8B"/>
    <w:rsid w:val="002670FA"/>
    <w:rsid w:val="00271140"/>
    <w:rsid w:val="002712A9"/>
    <w:rsid w:val="0027265B"/>
    <w:rsid w:val="00274261"/>
    <w:rsid w:val="0027447A"/>
    <w:rsid w:val="00275457"/>
    <w:rsid w:val="002925E7"/>
    <w:rsid w:val="00294CB3"/>
    <w:rsid w:val="0029665B"/>
    <w:rsid w:val="002A19D0"/>
    <w:rsid w:val="002A7FAE"/>
    <w:rsid w:val="002B07A6"/>
    <w:rsid w:val="002D0A50"/>
    <w:rsid w:val="002D37B0"/>
    <w:rsid w:val="002E5313"/>
    <w:rsid w:val="002F0093"/>
    <w:rsid w:val="002F34E5"/>
    <w:rsid w:val="00301A16"/>
    <w:rsid w:val="00304208"/>
    <w:rsid w:val="00310B19"/>
    <w:rsid w:val="00311CE5"/>
    <w:rsid w:val="00314001"/>
    <w:rsid w:val="003310C4"/>
    <w:rsid w:val="0033619F"/>
    <w:rsid w:val="00336929"/>
    <w:rsid w:val="003450C6"/>
    <w:rsid w:val="00346922"/>
    <w:rsid w:val="00346DEB"/>
    <w:rsid w:val="00350B95"/>
    <w:rsid w:val="0035692B"/>
    <w:rsid w:val="003645C9"/>
    <w:rsid w:val="0036525C"/>
    <w:rsid w:val="0036621E"/>
    <w:rsid w:val="00373C58"/>
    <w:rsid w:val="00375E8C"/>
    <w:rsid w:val="00385963"/>
    <w:rsid w:val="00385984"/>
    <w:rsid w:val="0039739A"/>
    <w:rsid w:val="003A0D74"/>
    <w:rsid w:val="003A5CE1"/>
    <w:rsid w:val="003A723C"/>
    <w:rsid w:val="003A72B4"/>
    <w:rsid w:val="003B140C"/>
    <w:rsid w:val="003B6D63"/>
    <w:rsid w:val="003B728A"/>
    <w:rsid w:val="003C03F7"/>
    <w:rsid w:val="003C5EC1"/>
    <w:rsid w:val="003D4FF4"/>
    <w:rsid w:val="003E0462"/>
    <w:rsid w:val="003E21CE"/>
    <w:rsid w:val="003E27AA"/>
    <w:rsid w:val="0040540A"/>
    <w:rsid w:val="00405CB7"/>
    <w:rsid w:val="00420519"/>
    <w:rsid w:val="0042589D"/>
    <w:rsid w:val="0043223F"/>
    <w:rsid w:val="00440701"/>
    <w:rsid w:val="004415EF"/>
    <w:rsid w:val="00441F92"/>
    <w:rsid w:val="00442F11"/>
    <w:rsid w:val="00443B9D"/>
    <w:rsid w:val="004449D7"/>
    <w:rsid w:val="004472B4"/>
    <w:rsid w:val="00450106"/>
    <w:rsid w:val="004506A7"/>
    <w:rsid w:val="004634A9"/>
    <w:rsid w:val="00466E22"/>
    <w:rsid w:val="00471025"/>
    <w:rsid w:val="00472442"/>
    <w:rsid w:val="004725CD"/>
    <w:rsid w:val="00472B8F"/>
    <w:rsid w:val="004815DF"/>
    <w:rsid w:val="00485A52"/>
    <w:rsid w:val="00490629"/>
    <w:rsid w:val="00492D18"/>
    <w:rsid w:val="0049351B"/>
    <w:rsid w:val="00494220"/>
    <w:rsid w:val="004952FA"/>
    <w:rsid w:val="004A022C"/>
    <w:rsid w:val="004A18B2"/>
    <w:rsid w:val="004A73AF"/>
    <w:rsid w:val="004B2C23"/>
    <w:rsid w:val="004B6A9B"/>
    <w:rsid w:val="004B7FAE"/>
    <w:rsid w:val="004C13C1"/>
    <w:rsid w:val="004C7759"/>
    <w:rsid w:val="004D00DC"/>
    <w:rsid w:val="004D1BE1"/>
    <w:rsid w:val="004D38EA"/>
    <w:rsid w:val="004D691B"/>
    <w:rsid w:val="004D7E28"/>
    <w:rsid w:val="004E18A7"/>
    <w:rsid w:val="004F0C3D"/>
    <w:rsid w:val="004F7275"/>
    <w:rsid w:val="00501946"/>
    <w:rsid w:val="00501A5F"/>
    <w:rsid w:val="00501EA9"/>
    <w:rsid w:val="00502363"/>
    <w:rsid w:val="0050299B"/>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67749"/>
    <w:rsid w:val="00570DD3"/>
    <w:rsid w:val="00571890"/>
    <w:rsid w:val="00575B4C"/>
    <w:rsid w:val="00576FBB"/>
    <w:rsid w:val="005822B6"/>
    <w:rsid w:val="00587925"/>
    <w:rsid w:val="005944AE"/>
    <w:rsid w:val="005953B3"/>
    <w:rsid w:val="00596CC0"/>
    <w:rsid w:val="005A0B25"/>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B50D5"/>
    <w:rsid w:val="006C095F"/>
    <w:rsid w:val="006C373B"/>
    <w:rsid w:val="006D5ACB"/>
    <w:rsid w:val="006D7A8C"/>
    <w:rsid w:val="006E0A72"/>
    <w:rsid w:val="006E23E1"/>
    <w:rsid w:val="006E2409"/>
    <w:rsid w:val="006E2F3C"/>
    <w:rsid w:val="006E6371"/>
    <w:rsid w:val="006F29BA"/>
    <w:rsid w:val="006F3787"/>
    <w:rsid w:val="006F625A"/>
    <w:rsid w:val="006F73EC"/>
    <w:rsid w:val="007007C0"/>
    <w:rsid w:val="00714D19"/>
    <w:rsid w:val="007165FB"/>
    <w:rsid w:val="0072427F"/>
    <w:rsid w:val="007325F1"/>
    <w:rsid w:val="00736ED0"/>
    <w:rsid w:val="00737FFA"/>
    <w:rsid w:val="00740509"/>
    <w:rsid w:val="007408E6"/>
    <w:rsid w:val="007425E1"/>
    <w:rsid w:val="00742CF9"/>
    <w:rsid w:val="007441BF"/>
    <w:rsid w:val="00744815"/>
    <w:rsid w:val="0074535A"/>
    <w:rsid w:val="007471FE"/>
    <w:rsid w:val="00751918"/>
    <w:rsid w:val="00765D06"/>
    <w:rsid w:val="00776A77"/>
    <w:rsid w:val="00782A88"/>
    <w:rsid w:val="0079244D"/>
    <w:rsid w:val="007929CB"/>
    <w:rsid w:val="007B30EC"/>
    <w:rsid w:val="007B3A2B"/>
    <w:rsid w:val="007B7E2A"/>
    <w:rsid w:val="007C2F91"/>
    <w:rsid w:val="007C3405"/>
    <w:rsid w:val="007C57F5"/>
    <w:rsid w:val="007C69A7"/>
    <w:rsid w:val="007C6C12"/>
    <w:rsid w:val="007D3043"/>
    <w:rsid w:val="007D4A41"/>
    <w:rsid w:val="007D649B"/>
    <w:rsid w:val="007E06E9"/>
    <w:rsid w:val="007E08AD"/>
    <w:rsid w:val="007E2E0A"/>
    <w:rsid w:val="007E4CBF"/>
    <w:rsid w:val="007F1969"/>
    <w:rsid w:val="007F1F29"/>
    <w:rsid w:val="007F2D45"/>
    <w:rsid w:val="007F68D9"/>
    <w:rsid w:val="00800835"/>
    <w:rsid w:val="00804013"/>
    <w:rsid w:val="00804241"/>
    <w:rsid w:val="0081117A"/>
    <w:rsid w:val="00815D2B"/>
    <w:rsid w:val="00816A85"/>
    <w:rsid w:val="00820DA3"/>
    <w:rsid w:val="008246C6"/>
    <w:rsid w:val="008303EF"/>
    <w:rsid w:val="00834530"/>
    <w:rsid w:val="008351BA"/>
    <w:rsid w:val="00836174"/>
    <w:rsid w:val="0084014F"/>
    <w:rsid w:val="008403C6"/>
    <w:rsid w:val="008504D2"/>
    <w:rsid w:val="00851EA0"/>
    <w:rsid w:val="00857826"/>
    <w:rsid w:val="008614FB"/>
    <w:rsid w:val="0086228E"/>
    <w:rsid w:val="00862DB1"/>
    <w:rsid w:val="00870147"/>
    <w:rsid w:val="00875E01"/>
    <w:rsid w:val="00884A3A"/>
    <w:rsid w:val="008903E6"/>
    <w:rsid w:val="008908A0"/>
    <w:rsid w:val="00890FC1"/>
    <w:rsid w:val="008925CA"/>
    <w:rsid w:val="008943AE"/>
    <w:rsid w:val="008A056D"/>
    <w:rsid w:val="008A1133"/>
    <w:rsid w:val="008A1376"/>
    <w:rsid w:val="008A4885"/>
    <w:rsid w:val="008A4E83"/>
    <w:rsid w:val="008A63A3"/>
    <w:rsid w:val="008C7434"/>
    <w:rsid w:val="008D142E"/>
    <w:rsid w:val="008D2362"/>
    <w:rsid w:val="008D4A53"/>
    <w:rsid w:val="008D7672"/>
    <w:rsid w:val="008E108E"/>
    <w:rsid w:val="008F5928"/>
    <w:rsid w:val="008F78D1"/>
    <w:rsid w:val="00901AE3"/>
    <w:rsid w:val="00916E4A"/>
    <w:rsid w:val="00921CAA"/>
    <w:rsid w:val="00923DD4"/>
    <w:rsid w:val="00935E4C"/>
    <w:rsid w:val="00942D0D"/>
    <w:rsid w:val="009472E3"/>
    <w:rsid w:val="0095386B"/>
    <w:rsid w:val="009559B9"/>
    <w:rsid w:val="009563EB"/>
    <w:rsid w:val="00963A83"/>
    <w:rsid w:val="00972BAD"/>
    <w:rsid w:val="00972EEB"/>
    <w:rsid w:val="00973785"/>
    <w:rsid w:val="00982C21"/>
    <w:rsid w:val="009831A7"/>
    <w:rsid w:val="00983259"/>
    <w:rsid w:val="00983288"/>
    <w:rsid w:val="00984B02"/>
    <w:rsid w:val="00985461"/>
    <w:rsid w:val="00990933"/>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A00EAB"/>
    <w:rsid w:val="00A01F20"/>
    <w:rsid w:val="00A1367D"/>
    <w:rsid w:val="00A1590D"/>
    <w:rsid w:val="00A227B5"/>
    <w:rsid w:val="00A243D2"/>
    <w:rsid w:val="00A24701"/>
    <w:rsid w:val="00A3189C"/>
    <w:rsid w:val="00A32D26"/>
    <w:rsid w:val="00A3530F"/>
    <w:rsid w:val="00A36127"/>
    <w:rsid w:val="00A4201A"/>
    <w:rsid w:val="00A4520A"/>
    <w:rsid w:val="00A45664"/>
    <w:rsid w:val="00A477E2"/>
    <w:rsid w:val="00A47C5A"/>
    <w:rsid w:val="00A570B7"/>
    <w:rsid w:val="00A60B35"/>
    <w:rsid w:val="00A60C49"/>
    <w:rsid w:val="00A61B47"/>
    <w:rsid w:val="00A65903"/>
    <w:rsid w:val="00A72812"/>
    <w:rsid w:val="00A833F8"/>
    <w:rsid w:val="00A87F5E"/>
    <w:rsid w:val="00A92928"/>
    <w:rsid w:val="00A92AF1"/>
    <w:rsid w:val="00A94651"/>
    <w:rsid w:val="00A97AFE"/>
    <w:rsid w:val="00AA0F7A"/>
    <w:rsid w:val="00AA780A"/>
    <w:rsid w:val="00AB565D"/>
    <w:rsid w:val="00AB7F19"/>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0DFD"/>
    <w:rsid w:val="00B42C3C"/>
    <w:rsid w:val="00B435E3"/>
    <w:rsid w:val="00B51456"/>
    <w:rsid w:val="00B54D33"/>
    <w:rsid w:val="00B54E92"/>
    <w:rsid w:val="00B617FC"/>
    <w:rsid w:val="00B64C68"/>
    <w:rsid w:val="00B6546A"/>
    <w:rsid w:val="00B71BD0"/>
    <w:rsid w:val="00B73550"/>
    <w:rsid w:val="00B829F6"/>
    <w:rsid w:val="00B84B3F"/>
    <w:rsid w:val="00B87923"/>
    <w:rsid w:val="00B93454"/>
    <w:rsid w:val="00B93777"/>
    <w:rsid w:val="00B95ACA"/>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D0BAB"/>
    <w:rsid w:val="00BE7109"/>
    <w:rsid w:val="00BF17B1"/>
    <w:rsid w:val="00BF3C6E"/>
    <w:rsid w:val="00C0029B"/>
    <w:rsid w:val="00C013FE"/>
    <w:rsid w:val="00C02A4B"/>
    <w:rsid w:val="00C0648C"/>
    <w:rsid w:val="00C12E13"/>
    <w:rsid w:val="00C23431"/>
    <w:rsid w:val="00C2490D"/>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70F1"/>
    <w:rsid w:val="00CA0B36"/>
    <w:rsid w:val="00CA4D47"/>
    <w:rsid w:val="00CB0A26"/>
    <w:rsid w:val="00CB35AD"/>
    <w:rsid w:val="00CB4BC0"/>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650D"/>
    <w:rsid w:val="00D3711E"/>
    <w:rsid w:val="00D53773"/>
    <w:rsid w:val="00D57287"/>
    <w:rsid w:val="00D602EB"/>
    <w:rsid w:val="00D62F2B"/>
    <w:rsid w:val="00D6350D"/>
    <w:rsid w:val="00D637BC"/>
    <w:rsid w:val="00D66194"/>
    <w:rsid w:val="00D70A6F"/>
    <w:rsid w:val="00D7132F"/>
    <w:rsid w:val="00D71B91"/>
    <w:rsid w:val="00D73E9B"/>
    <w:rsid w:val="00D7659B"/>
    <w:rsid w:val="00D90A52"/>
    <w:rsid w:val="00D91895"/>
    <w:rsid w:val="00D92AEE"/>
    <w:rsid w:val="00DA390D"/>
    <w:rsid w:val="00DB58AF"/>
    <w:rsid w:val="00DC78F1"/>
    <w:rsid w:val="00DD0B47"/>
    <w:rsid w:val="00DD56FE"/>
    <w:rsid w:val="00DD5CA9"/>
    <w:rsid w:val="00DD7729"/>
    <w:rsid w:val="00DE70F3"/>
    <w:rsid w:val="00DF63F9"/>
    <w:rsid w:val="00DF7C76"/>
    <w:rsid w:val="00E07056"/>
    <w:rsid w:val="00E07F56"/>
    <w:rsid w:val="00E14A1C"/>
    <w:rsid w:val="00E167D1"/>
    <w:rsid w:val="00E20785"/>
    <w:rsid w:val="00E23388"/>
    <w:rsid w:val="00E25BD1"/>
    <w:rsid w:val="00E27046"/>
    <w:rsid w:val="00E31923"/>
    <w:rsid w:val="00E31994"/>
    <w:rsid w:val="00E33F59"/>
    <w:rsid w:val="00E3451C"/>
    <w:rsid w:val="00E35BB9"/>
    <w:rsid w:val="00E35DDF"/>
    <w:rsid w:val="00E4266D"/>
    <w:rsid w:val="00E43C13"/>
    <w:rsid w:val="00E44241"/>
    <w:rsid w:val="00E449AC"/>
    <w:rsid w:val="00E47264"/>
    <w:rsid w:val="00E474F0"/>
    <w:rsid w:val="00E5115A"/>
    <w:rsid w:val="00E51673"/>
    <w:rsid w:val="00E60253"/>
    <w:rsid w:val="00E643BF"/>
    <w:rsid w:val="00E66A39"/>
    <w:rsid w:val="00E75812"/>
    <w:rsid w:val="00E868C4"/>
    <w:rsid w:val="00E92D65"/>
    <w:rsid w:val="00E94588"/>
    <w:rsid w:val="00E945F1"/>
    <w:rsid w:val="00EA158E"/>
    <w:rsid w:val="00EA16B2"/>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3F6E"/>
    <w:rsid w:val="00EE4A46"/>
    <w:rsid w:val="00F04E19"/>
    <w:rsid w:val="00F04FC7"/>
    <w:rsid w:val="00F10392"/>
    <w:rsid w:val="00F12618"/>
    <w:rsid w:val="00F17C87"/>
    <w:rsid w:val="00F228C3"/>
    <w:rsid w:val="00F33D45"/>
    <w:rsid w:val="00F35723"/>
    <w:rsid w:val="00F42323"/>
    <w:rsid w:val="00F51E8E"/>
    <w:rsid w:val="00F60E05"/>
    <w:rsid w:val="00F6227A"/>
    <w:rsid w:val="00F630C2"/>
    <w:rsid w:val="00F70BC9"/>
    <w:rsid w:val="00F70C27"/>
    <w:rsid w:val="00F713C4"/>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6D8"/>
    <w:rsid w:val="00FC48D4"/>
    <w:rsid w:val="00FC4EA5"/>
    <w:rsid w:val="00FD016B"/>
    <w:rsid w:val="00FD27D4"/>
    <w:rsid w:val="00FD3D20"/>
    <w:rsid w:val="00FD6DED"/>
    <w:rsid w:val="00FD7E8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7</cp:revision>
  <cp:lastPrinted>2023-05-01T14:43:00Z</cp:lastPrinted>
  <dcterms:created xsi:type="dcterms:W3CDTF">2023-07-06T14:35:00Z</dcterms:created>
  <dcterms:modified xsi:type="dcterms:W3CDTF">2023-07-06T19:17:00Z</dcterms:modified>
</cp:coreProperties>
</file>